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Bruce Williams</w:t>
        <w:br/>
        <w:t>Mailing Address: 82850 Scott Skyway, North Amyview, MP 49831</w:t>
        <w:br/>
      </w:r>
    </w:p>
    <w:p>
      <w:r>
        <w:t>Tenant</w:t>
        <w:br/>
        <w:t>Name: David Gray</w:t>
        <w:br/>
        <w:t>Mailing Address: 489 Smith Row Apt. 511, North Jack, MN 93254</w:t>
        <w:br/>
      </w:r>
    </w:p>
    <w:p>
      <w:r>
        <w:t>2. PROPERTY</w:t>
        <w:br/>
        <w:t>Property Address: 68703 Vance Row, Larsonport, VT 03521</w:t>
        <w:br/>
        <w:t>Residence Type: Townhouse</w:t>
        <w:br/>
        <w:t>Bedroom(s): 2 Bathroom(s): 2</w:t>
        <w:br/>
      </w:r>
    </w:p>
    <w:p>
      <w:r>
        <w:t>3. TERM</w:t>
        <w:br/>
        <w:t>Start Date: February 06, 2025</w:t>
        <w:br/>
        <w:t>End Date: November 28, 2026</w:t>
        <w:br/>
      </w:r>
    </w:p>
    <w:p>
      <w:r>
        <w:t>4. RENT</w:t>
        <w:br/>
        <w:t>Monthly Rent: $1423</w:t>
        <w:br/>
        <w:t>Due Date: 1st day of each month.</w:t>
        <w:br/>
      </w:r>
    </w:p>
    <w:p>
      <w:r>
        <w:t>5. SECURITY DEPOSIT</w:t>
        <w:br/>
        <w:t>Amount: $4358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46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uce_Willi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6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3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vid_G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